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087B" w14:textId="3FDDE56E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34DD2" w:rsidRPr="00AA76F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A76FA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                                               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     </w:t>
      </w:r>
      <w:r w:rsidR="00AA76FA" w:rsidRPr="00AA76FA">
        <w:rPr>
          <w:rFonts w:ascii="Times New Roman" w:hAnsi="Times New Roman" w:cs="Times New Roman"/>
          <w:sz w:val="28"/>
          <w:szCs w:val="28"/>
        </w:rPr>
        <w:t xml:space="preserve">  «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Детский сад №29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9E1FF2" w:rsidRPr="00AA76FA">
        <w:rPr>
          <w:rFonts w:ascii="Times New Roman" w:hAnsi="Times New Roman" w:cs="Times New Roman"/>
          <w:sz w:val="28"/>
          <w:szCs w:val="28"/>
        </w:rPr>
        <w:t>» комбинированного вида.</w:t>
      </w:r>
    </w:p>
    <w:p w14:paraId="7B2A323E" w14:textId="48112218" w:rsidR="00BF69D0" w:rsidRPr="00AA76FA" w:rsidRDefault="009E1FF2" w:rsidP="009E1FF2">
      <w:pPr>
        <w:tabs>
          <w:tab w:val="left" w:pos="3390"/>
        </w:tabs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A76FA" w:rsidRPr="00AA76FA">
        <w:rPr>
          <w:rFonts w:ascii="Times New Roman" w:hAnsi="Times New Roman" w:cs="Times New Roman"/>
          <w:sz w:val="28"/>
          <w:szCs w:val="28"/>
        </w:rPr>
        <w:t>Г. Улан</w:t>
      </w:r>
      <w:r w:rsidRPr="00AA76FA">
        <w:rPr>
          <w:rFonts w:ascii="Times New Roman" w:hAnsi="Times New Roman" w:cs="Times New Roman"/>
          <w:sz w:val="28"/>
          <w:szCs w:val="28"/>
        </w:rPr>
        <w:t>-Удэ</w:t>
      </w:r>
    </w:p>
    <w:p w14:paraId="1CD67361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1517A5" w14:textId="6530EA02" w:rsidR="00A73267" w:rsidRPr="00AA76FA" w:rsidRDefault="00792F7D" w:rsidP="00792F7D">
      <w:pPr>
        <w:tabs>
          <w:tab w:val="left" w:pos="5850"/>
        </w:tabs>
        <w:spacing w:line="276" w:lineRule="auto"/>
        <w:ind w:firstLine="426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</w:rPr>
        <w:t xml:space="preserve">Принято на заседании </w:t>
      </w:r>
      <w:r w:rsidR="00AA76FA" w:rsidRPr="00AA76FA">
        <w:rPr>
          <w:rFonts w:ascii="Times New Roman" w:hAnsi="Times New Roman" w:cs="Times New Roman"/>
          <w:bCs/>
          <w:iCs/>
          <w:sz w:val="28"/>
          <w:szCs w:val="28"/>
        </w:rPr>
        <w:tab/>
        <w:t>«Утверждаю» _</w:t>
      </w:r>
      <w:r w:rsidRPr="00AA76FA">
        <w:rPr>
          <w:rFonts w:ascii="Times New Roman" w:hAnsi="Times New Roman" w:cs="Times New Roman"/>
          <w:bCs/>
          <w:iCs/>
          <w:sz w:val="28"/>
          <w:szCs w:val="28"/>
        </w:rPr>
        <w:t>________________</w:t>
      </w:r>
    </w:p>
    <w:p w14:paraId="4638F2C0" w14:textId="77777777" w:rsidR="00452321" w:rsidRPr="00AA76FA" w:rsidRDefault="00792F7D" w:rsidP="00792F7D">
      <w:pPr>
        <w:tabs>
          <w:tab w:val="left" w:pos="5850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ого совета</w:t>
      </w: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Заведующая МБДОУ № 29д/с </w:t>
      </w:r>
    </w:p>
    <w:p w14:paraId="11C5997A" w14:textId="2E5246B1" w:rsidR="00452321" w:rsidRPr="00AA76FA" w:rsidRDefault="00792F7D" w:rsidP="00792F7D">
      <w:pPr>
        <w:tabs>
          <w:tab w:val="left" w:pos="6645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________________</w:t>
      </w:r>
      <w:r w:rsidR="00AA76FA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«Искорка</w:t>
      </w: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AA76FA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Улан</w:t>
      </w: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Удэ</w:t>
      </w:r>
    </w:p>
    <w:p w14:paraId="649D9C1C" w14:textId="77777777" w:rsidR="00452321" w:rsidRPr="00AA76FA" w:rsidRDefault="00792F7D" w:rsidP="00792F7D">
      <w:pPr>
        <w:tabs>
          <w:tab w:val="left" w:pos="5925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И.К.Коновалова</w:t>
      </w:r>
    </w:p>
    <w:p w14:paraId="0D7AC042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2E4E89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87BE34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98A1F7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8A48BD" w14:textId="36A44673" w:rsidR="00452321" w:rsidRPr="00AA76FA" w:rsidRDefault="00DA2CA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Е О ПСИХОЛОГИЧЕСКОЙ СЛУЖБЕ</w:t>
      </w:r>
    </w:p>
    <w:p w14:paraId="6815437D" w14:textId="572F784D" w:rsidR="00A73267" w:rsidRPr="00AA76FA" w:rsidRDefault="00DA2CA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БЮДЖЕТНОГО ДОШКОЛЬНОГО ОБРАЗОВАТЕЛЬНОГО УЧРЕЖДЕНИЯ</w:t>
      </w:r>
    </w:p>
    <w:p w14:paraId="12CB0188" w14:textId="58135F68" w:rsidR="00A73267" w:rsidRPr="00AA76FA" w:rsidRDefault="009E1FF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ЕТСКИЙ САД №29 </w:t>
      </w:r>
      <w:r w:rsidR="00AA76FA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корка».</w:t>
      </w:r>
    </w:p>
    <w:p w14:paraId="11068032" w14:textId="77777777" w:rsidR="00DA2CA2" w:rsidRPr="00AA76FA" w:rsidRDefault="00DA2CA2" w:rsidP="00AA76FA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70C413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1ED270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7BDBBF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A9E5AE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DD465D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E124E5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512720" w14:textId="77777777"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56F0D6" w14:textId="77777777"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61FF09" w14:textId="77777777"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81C612" w14:textId="77777777"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989D85" w14:textId="77777777" w:rsidR="00C0777A" w:rsidRPr="00AA76FA" w:rsidRDefault="00C0777A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DFD041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453EC1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855698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57CEF4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AB0FEE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8ED429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6DF34D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1B929C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D44901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019F82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50E02C" w14:textId="77777777" w:rsidR="00907B57" w:rsidRPr="00AA76FA" w:rsidRDefault="00907B57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B4B653" w14:textId="77777777" w:rsidR="00907B57" w:rsidRPr="00AA76FA" w:rsidRDefault="009E1FF2" w:rsidP="009E1FF2">
      <w:pPr>
        <w:tabs>
          <w:tab w:val="left" w:pos="3210"/>
        </w:tabs>
        <w:spacing w:line="276" w:lineRule="auto"/>
        <w:ind w:firstLine="42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2022год.</w:t>
      </w:r>
    </w:p>
    <w:p w14:paraId="63C36CC9" w14:textId="77777777" w:rsidR="00D361BC" w:rsidRPr="00AA76FA" w:rsidRDefault="00D361BC" w:rsidP="00D361BC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</w:t>
      </w:r>
    </w:p>
    <w:p w14:paraId="5B3144AB" w14:textId="77777777" w:rsidR="00D361BC" w:rsidRPr="00AA76FA" w:rsidRDefault="00D361BC" w:rsidP="009942B2">
      <w:pPr>
        <w:pStyle w:val="a3"/>
        <w:numPr>
          <w:ilvl w:val="0"/>
          <w:numId w:val="6"/>
        </w:numPr>
        <w:spacing w:line="360" w:lineRule="auto"/>
        <w:ind w:left="709" w:hanging="29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</w:rPr>
        <w:t>Общие положения……………………………………………………………3</w:t>
      </w:r>
    </w:p>
    <w:p w14:paraId="0C24324F" w14:textId="77777777" w:rsidR="00D361BC" w:rsidRPr="00AA76FA" w:rsidRDefault="00D361BC" w:rsidP="009942B2">
      <w:pPr>
        <w:pStyle w:val="a3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</w:rPr>
        <w:t xml:space="preserve"> Цели и задачи психологической службы………………………………….4</w:t>
      </w:r>
    </w:p>
    <w:p w14:paraId="63AAC089" w14:textId="77777777" w:rsidR="00D361BC" w:rsidRPr="00AA76FA" w:rsidRDefault="00D361BC" w:rsidP="009942B2">
      <w:pPr>
        <w:spacing w:line="360" w:lineRule="auto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AA76F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Организация деятельности педагога-психолога………………………….5</w:t>
      </w:r>
    </w:p>
    <w:p w14:paraId="28A93EAF" w14:textId="77777777" w:rsidR="00D361BC" w:rsidRPr="00AA76FA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. Основные направления деятельности педагога-психолога……………...5</w:t>
      </w:r>
    </w:p>
    <w:p w14:paraId="7FD67D29" w14:textId="77777777" w:rsidR="00D361BC" w:rsidRPr="00AA76FA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. Ответственность, права и обязанности педагога-психолога……………..10</w:t>
      </w:r>
    </w:p>
    <w:p w14:paraId="628C99EF" w14:textId="77777777" w:rsidR="00D361BC" w:rsidRPr="00AA76FA" w:rsidRDefault="00D361BC" w:rsidP="009942B2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9942B2" w:rsidRPr="00AA76FA">
        <w:rPr>
          <w:rFonts w:ascii="Times New Roman" w:hAnsi="Times New Roman" w:cs="Times New Roman"/>
          <w:bCs/>
          <w:iCs/>
          <w:sz w:val="28"/>
          <w:szCs w:val="28"/>
        </w:rPr>
        <w:t>. Документация психологической службы…………………………………11</w:t>
      </w:r>
    </w:p>
    <w:p w14:paraId="46FA5265" w14:textId="77777777" w:rsidR="00793F11" w:rsidRPr="00AA76FA" w:rsidRDefault="00793F11" w:rsidP="00793F11">
      <w:pPr>
        <w:spacing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76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 w:rsidRPr="00AA76FA">
        <w:rPr>
          <w:rFonts w:ascii="Times New Roman" w:hAnsi="Times New Roman" w:cs="Times New Roman"/>
          <w:bCs/>
          <w:iCs/>
          <w:sz w:val="28"/>
          <w:szCs w:val="28"/>
        </w:rPr>
        <w:t>. Заключительные положения………………………………………………12</w:t>
      </w:r>
    </w:p>
    <w:p w14:paraId="0C37CE1A" w14:textId="77777777" w:rsidR="00D361BC" w:rsidRPr="00AA76FA" w:rsidRDefault="00D361BC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EA7404" w14:textId="77777777" w:rsidR="00D361BC" w:rsidRPr="00AA76FA" w:rsidRDefault="00D361BC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719C9C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9200BC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3313FF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930677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6BBB34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F987AB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D6736E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17014E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99C59B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3EB4F6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DB0F931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548CA3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A44020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3CEFA8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C2C650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3ED370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24A81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30F009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755374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0F35DF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9296B7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AC90C5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3AA871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5CA67A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6B95B4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5AD428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8A0474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D9D525" w14:textId="77777777" w:rsidR="009942B2" w:rsidRPr="00AA76FA" w:rsidRDefault="009942B2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D2C1B6" w14:textId="77777777" w:rsidR="00452321" w:rsidRPr="00AA76FA" w:rsidRDefault="00452321" w:rsidP="004D186D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. ОБЩИЕ ПОЛОЖЕНИЯ</w:t>
      </w:r>
    </w:p>
    <w:p w14:paraId="675E31B7" w14:textId="339FD1D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48372B" w:rsidRPr="00AA76FA">
        <w:rPr>
          <w:rFonts w:ascii="Times New Roman" w:hAnsi="Times New Roman" w:cs="Times New Roman"/>
          <w:sz w:val="28"/>
          <w:szCs w:val="28"/>
        </w:rPr>
        <w:t>1.</w:t>
      </w:r>
      <w:r w:rsidR="00AA76FA" w:rsidRPr="00AA76FA">
        <w:rPr>
          <w:rFonts w:ascii="Times New Roman" w:hAnsi="Times New Roman" w:cs="Times New Roman"/>
          <w:sz w:val="28"/>
          <w:szCs w:val="28"/>
        </w:rPr>
        <w:t>1. Настоящее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оложение определяет содержание деятельности психологической </w:t>
      </w:r>
      <w:r w:rsidR="00AA76FA" w:rsidRPr="00AA76FA">
        <w:rPr>
          <w:rFonts w:ascii="Times New Roman" w:hAnsi="Times New Roman" w:cs="Times New Roman"/>
          <w:sz w:val="28"/>
          <w:szCs w:val="28"/>
        </w:rPr>
        <w:t>службы, является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равовой и организационно-методической </w:t>
      </w:r>
      <w:r w:rsidR="00AA76FA" w:rsidRPr="00AA76FA">
        <w:rPr>
          <w:rFonts w:ascii="Times New Roman" w:hAnsi="Times New Roman" w:cs="Times New Roman"/>
          <w:sz w:val="28"/>
          <w:szCs w:val="28"/>
        </w:rPr>
        <w:t>основой организации</w:t>
      </w:r>
      <w:r w:rsidRPr="00AA76F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23A62814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2. Деятельность психологической службы ориентирована на психологическое обеспечение образовательного процесса, на создание условий для личностного, интеллектуального и социального развития подрастающего поколения, а также на охрану здоровья всех участников образовательного процесса.</w:t>
      </w:r>
    </w:p>
    <w:p w14:paraId="385C3EA3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3. Деятельность психологической службы осуществляет педагог-психолог.</w:t>
      </w:r>
    </w:p>
    <w:p w14:paraId="45DBD5F8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4. В решении всех проблем педагог-психолог руководствуется интересами ребенка и задачами его всестороннего и гармоничного развития.</w:t>
      </w:r>
    </w:p>
    <w:p w14:paraId="1DAC745F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5. Педагог-психолог оказывает содействие формированию развивающего образа жизни для всех участников образовательного процесса, развитию подрастающего поколения, формированию индивидуальности у детей дошкольного возраста на всех этапах непрерывного образования; развитию творческих способностей детей, созданию позитивной мотивации к обучению,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.</w:t>
      </w:r>
    </w:p>
    <w:p w14:paraId="7BF91BDA" w14:textId="27023B48" w:rsidR="00452321" w:rsidRPr="00AA76FA" w:rsidRDefault="00907B57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6. Педагог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-психолог работает в тесном контакте с педагогическим </w:t>
      </w:r>
      <w:r w:rsidR="00AA76FA" w:rsidRPr="00AA76FA">
        <w:rPr>
          <w:rFonts w:ascii="Times New Roman" w:hAnsi="Times New Roman" w:cs="Times New Roman"/>
          <w:sz w:val="28"/>
          <w:szCs w:val="28"/>
        </w:rPr>
        <w:t>коллективом и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14:paraId="1EAE7501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7. Важнейшим условием эффективности работы является правильное понимание психологом и педагогом существа их профессионального взаимодействия. Взаимодополняемость позиций психолога и педагога в подходе к ребенку, тесное сотрудничество на всех стадиях работы следует рассматривать как необходимое условие плодотворной работы.</w:t>
      </w:r>
    </w:p>
    <w:p w14:paraId="25CB761D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</w:t>
      </w:r>
      <w:r w:rsidR="00907B57" w:rsidRPr="00AA76FA">
        <w:rPr>
          <w:rFonts w:ascii="Times New Roman" w:hAnsi="Times New Roman" w:cs="Times New Roman"/>
          <w:sz w:val="28"/>
          <w:szCs w:val="28"/>
        </w:rPr>
        <w:t>8</w:t>
      </w:r>
      <w:r w:rsidRPr="00AA76FA">
        <w:rPr>
          <w:rFonts w:ascii="Times New Roman" w:hAnsi="Times New Roman" w:cs="Times New Roman"/>
          <w:sz w:val="28"/>
          <w:szCs w:val="28"/>
        </w:rPr>
        <w:t xml:space="preserve">. На должности педагога-психолога образовательного учреждения могут работать специалисты с </w:t>
      </w:r>
      <w:r w:rsidR="00907B57" w:rsidRPr="00AA76FA">
        <w:rPr>
          <w:rFonts w:ascii="Times New Roman" w:hAnsi="Times New Roman" w:cs="Times New Roman"/>
          <w:sz w:val="28"/>
          <w:szCs w:val="28"/>
        </w:rPr>
        <w:t>высшим образованием по профильным направлениям.</w:t>
      </w:r>
    </w:p>
    <w:p w14:paraId="097F0CB5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</w:t>
      </w:r>
      <w:r w:rsidR="00534DD2" w:rsidRPr="00AA76FA">
        <w:rPr>
          <w:rFonts w:ascii="Times New Roman" w:hAnsi="Times New Roman" w:cs="Times New Roman"/>
          <w:sz w:val="28"/>
          <w:szCs w:val="28"/>
        </w:rPr>
        <w:t>9</w:t>
      </w:r>
      <w:r w:rsidRPr="00AA76FA">
        <w:rPr>
          <w:rFonts w:ascii="Times New Roman" w:hAnsi="Times New Roman" w:cs="Times New Roman"/>
          <w:sz w:val="28"/>
          <w:szCs w:val="28"/>
        </w:rPr>
        <w:t>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</w:p>
    <w:p w14:paraId="6A172AE2" w14:textId="2694C744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34DD2" w:rsidRPr="00AA76FA">
        <w:rPr>
          <w:rFonts w:ascii="Times New Roman" w:hAnsi="Times New Roman" w:cs="Times New Roman"/>
          <w:sz w:val="28"/>
          <w:szCs w:val="28"/>
        </w:rPr>
        <w:t>0</w:t>
      </w:r>
      <w:r w:rsidRPr="00AA76FA">
        <w:rPr>
          <w:rFonts w:ascii="Times New Roman" w:hAnsi="Times New Roman" w:cs="Times New Roman"/>
          <w:sz w:val="28"/>
          <w:szCs w:val="28"/>
        </w:rPr>
        <w:t xml:space="preserve">. </w:t>
      </w:r>
      <w:r w:rsidR="009E1FF2" w:rsidRPr="00AA76FA">
        <w:rPr>
          <w:rFonts w:ascii="Times New Roman" w:hAnsi="Times New Roman" w:cs="Times New Roman"/>
          <w:sz w:val="28"/>
          <w:szCs w:val="28"/>
        </w:rPr>
        <w:t>Педагог-психолог   </w:t>
      </w:r>
      <w:r w:rsidR="00AA76FA" w:rsidRPr="00AA76FA">
        <w:rPr>
          <w:rFonts w:ascii="Times New Roman" w:hAnsi="Times New Roman" w:cs="Times New Roman"/>
          <w:sz w:val="28"/>
          <w:szCs w:val="28"/>
        </w:rPr>
        <w:t>имеет подчинение заведующему</w:t>
      </w:r>
      <w:r w:rsidRPr="00AA76FA">
        <w:rPr>
          <w:rFonts w:ascii="Times New Roman" w:hAnsi="Times New Roman" w:cs="Times New Roman"/>
          <w:sz w:val="28"/>
          <w:szCs w:val="28"/>
        </w:rPr>
        <w:t xml:space="preserve"> М</w:t>
      </w:r>
      <w:r w:rsidR="00534DD2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 xml:space="preserve">ДОУ 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«Детский сад №29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.</w:t>
      </w:r>
    </w:p>
    <w:p w14:paraId="15D5039C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34DD2" w:rsidRPr="00AA76FA">
        <w:rPr>
          <w:rFonts w:ascii="Times New Roman" w:hAnsi="Times New Roman" w:cs="Times New Roman"/>
          <w:sz w:val="28"/>
          <w:szCs w:val="28"/>
        </w:rPr>
        <w:t>1</w:t>
      </w:r>
      <w:r w:rsidRPr="00AA76FA">
        <w:rPr>
          <w:rFonts w:ascii="Times New Roman" w:hAnsi="Times New Roman" w:cs="Times New Roman"/>
          <w:sz w:val="28"/>
          <w:szCs w:val="28"/>
        </w:rPr>
        <w:t>. Нагрузка педагога-психолога в образовательном учреждении составляет 36 часов в неделю и определяется Правилами внутреннего трудового распорядка   и регулируется данными правилами с учётом, из них:</w:t>
      </w:r>
    </w:p>
    <w:p w14:paraId="27F8338B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сти их рабочего времени. </w:t>
      </w:r>
      <w:r w:rsidRPr="00AA7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E13FD" w14:textId="5E73107A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и к индивидуальной и групповой консультативной работе, обработки анализа и </w:t>
      </w:r>
      <w:r w:rsidR="00AA76FA" w:rsidRPr="00AA76FA">
        <w:rPr>
          <w:rFonts w:ascii="Times New Roman" w:hAnsi="Times New Roman" w:cs="Times New Roman"/>
          <w:sz w:val="28"/>
          <w:szCs w:val="28"/>
        </w:rPr>
        <w:t>обобщения полученных</w:t>
      </w:r>
      <w:r w:rsidRPr="00AA76FA">
        <w:rPr>
          <w:rFonts w:ascii="Times New Roman" w:hAnsi="Times New Roman" w:cs="Times New Roman"/>
          <w:sz w:val="28"/>
          <w:szCs w:val="28"/>
        </w:rPr>
        <w:t xml:space="preserve"> результатов, заполнения отчётной документации, методическая работа (семинары, педсоветы и т.д.), а </w:t>
      </w:r>
      <w:r w:rsidR="00AA76FA" w:rsidRPr="00AA76FA">
        <w:rPr>
          <w:rFonts w:ascii="Times New Roman" w:hAnsi="Times New Roman" w:cs="Times New Roman"/>
          <w:sz w:val="28"/>
          <w:szCs w:val="28"/>
        </w:rPr>
        <w:t>также повышения</w:t>
      </w:r>
      <w:r w:rsidRPr="00AA76FA">
        <w:rPr>
          <w:rFonts w:ascii="Times New Roman" w:hAnsi="Times New Roman" w:cs="Times New Roman"/>
          <w:sz w:val="28"/>
          <w:szCs w:val="28"/>
        </w:rPr>
        <w:t xml:space="preserve"> сво</w:t>
      </w:r>
      <w:r w:rsidR="00521C29" w:rsidRPr="00AA76FA">
        <w:rPr>
          <w:rFonts w:ascii="Times New Roman" w:hAnsi="Times New Roman" w:cs="Times New Roman"/>
          <w:sz w:val="28"/>
          <w:szCs w:val="28"/>
        </w:rPr>
        <w:t>е</w:t>
      </w:r>
      <w:r w:rsidRPr="00AA76FA">
        <w:rPr>
          <w:rFonts w:ascii="Times New Roman" w:hAnsi="Times New Roman" w:cs="Times New Roman"/>
          <w:sz w:val="28"/>
          <w:szCs w:val="28"/>
        </w:rPr>
        <w:t>й квалификации.</w:t>
      </w:r>
    </w:p>
    <w:p w14:paraId="1DB1CF77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Выполнение указанной работы педагог-психолог может осуществлять как непосредственно в образовательном учреждении, так и за его пределами.</w:t>
      </w:r>
    </w:p>
    <w:p w14:paraId="4970DA20" w14:textId="22AC5D01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21C29" w:rsidRPr="00AA76FA">
        <w:rPr>
          <w:rFonts w:ascii="Times New Roman" w:hAnsi="Times New Roman" w:cs="Times New Roman"/>
          <w:sz w:val="28"/>
          <w:szCs w:val="28"/>
        </w:rPr>
        <w:t>2</w:t>
      </w:r>
      <w:r w:rsidRPr="00AA76FA">
        <w:rPr>
          <w:rFonts w:ascii="Times New Roman" w:hAnsi="Times New Roman" w:cs="Times New Roman"/>
          <w:sz w:val="28"/>
          <w:szCs w:val="28"/>
        </w:rPr>
        <w:t>. Рабочее время психолога организуется с учетом норм практической психологической работы с детьми разных возрастов и различными категориями взрослых. Педагог-психолог ведёт учет проводимой работы, согласовывает планирование и предст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AA76FA" w:rsidRPr="00AA76FA">
        <w:rPr>
          <w:rFonts w:ascii="Times New Roman" w:hAnsi="Times New Roman" w:cs="Times New Roman"/>
          <w:sz w:val="28"/>
          <w:szCs w:val="28"/>
        </w:rPr>
        <w:t>отчетность администрации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 ДОУ.</w:t>
      </w:r>
    </w:p>
    <w:p w14:paraId="096CEBEC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1</w:t>
      </w:r>
      <w:r w:rsidR="00521C29" w:rsidRPr="00AA76FA">
        <w:rPr>
          <w:rFonts w:ascii="Times New Roman" w:hAnsi="Times New Roman" w:cs="Times New Roman"/>
          <w:sz w:val="28"/>
          <w:szCs w:val="28"/>
        </w:rPr>
        <w:t>3</w:t>
      </w:r>
      <w:r w:rsidRPr="00AA76FA">
        <w:rPr>
          <w:rFonts w:ascii="Times New Roman" w:hAnsi="Times New Roman" w:cs="Times New Roman"/>
          <w:sz w:val="28"/>
          <w:szCs w:val="28"/>
        </w:rPr>
        <w:t xml:space="preserve">. В своей деятельности педагог-психолог руководствуется соответствующими международными актами в области защиты прав и законных интересов ребенка, законом Российской Федерации "Об образовании”, </w:t>
      </w:r>
      <w:r w:rsidR="00414B12" w:rsidRPr="00AA76FA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сихолог в сфере образования», </w:t>
      </w:r>
      <w:r w:rsidRPr="00AA76FA">
        <w:rPr>
          <w:rFonts w:ascii="Times New Roman" w:hAnsi="Times New Roman" w:cs="Times New Roman"/>
          <w:sz w:val="28"/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правления образованием, Положением о службе практической психологии в системе Министерства образования РФ, Положением о психологической службе системы образования  МО, Уставом образовательного учреждения и настоящим Положением.</w:t>
      </w:r>
    </w:p>
    <w:p w14:paraId="32A37E99" w14:textId="77777777" w:rsidR="004D186D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3C8075" w14:textId="77777777" w:rsidR="00452321" w:rsidRPr="00AA76FA" w:rsidRDefault="00452321" w:rsidP="009942B2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ЦЕЛИ И ЗАДАЧИ</w:t>
      </w:r>
      <w:r w:rsidR="00521C29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СИХОЛОГИЧЕСКОЙ СЛУЖБЫ</w:t>
      </w:r>
    </w:p>
    <w:p w14:paraId="3D18F048" w14:textId="77777777" w:rsidR="00414B12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2.1. </w:t>
      </w:r>
      <w:r w:rsidR="00414B12" w:rsidRPr="00AA76FA">
        <w:rPr>
          <w:rFonts w:ascii="Times New Roman" w:hAnsi="Times New Roman" w:cs="Times New Roman"/>
          <w:sz w:val="28"/>
          <w:szCs w:val="28"/>
        </w:rPr>
        <w:t>Основная цель профессиональной деятельности - психолого-педагогическое сопровождение образовательного процесса в дошкольной организации</w:t>
      </w:r>
      <w:r w:rsidR="004D186D" w:rsidRPr="00AA76FA">
        <w:rPr>
          <w:rFonts w:ascii="Times New Roman" w:hAnsi="Times New Roman" w:cs="Times New Roman"/>
          <w:sz w:val="28"/>
          <w:szCs w:val="28"/>
        </w:rPr>
        <w:t>, а также</w:t>
      </w:r>
      <w:r w:rsidR="00414B12" w:rsidRPr="00AA76FA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 помощи лицам с ограниченными возможностями здоровья, испытывающим трудности в освоении основных образовательных программ, развитии и социальной адаптации.</w:t>
      </w:r>
    </w:p>
    <w:p w14:paraId="00C6C397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2.</w:t>
      </w:r>
      <w:r w:rsidR="00414B12" w:rsidRPr="00AA76FA">
        <w:rPr>
          <w:rFonts w:ascii="Times New Roman" w:hAnsi="Times New Roman" w:cs="Times New Roman"/>
          <w:sz w:val="28"/>
          <w:szCs w:val="28"/>
        </w:rPr>
        <w:t>2</w:t>
      </w:r>
      <w:r w:rsidRPr="00AA76FA">
        <w:rPr>
          <w:rFonts w:ascii="Times New Roman" w:hAnsi="Times New Roman" w:cs="Times New Roman"/>
          <w:sz w:val="28"/>
          <w:szCs w:val="28"/>
        </w:rPr>
        <w:t>. К основным задачам относятся:</w:t>
      </w:r>
    </w:p>
    <w:p w14:paraId="644A2BA1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 психологический анализ социальной ситуации развития в образовательных учреждения, выявление основных проблем и определение причин их возникновения, путей и средств их разрешения;</w:t>
      </w:r>
    </w:p>
    <w:p w14:paraId="0C78AD0A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содействие личностному и интеллектуальному развитию воспитанников на каждом возрастном этапе;</w:t>
      </w:r>
    </w:p>
    <w:p w14:paraId="0C9306A4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содействие педагогическому коллективу в гармонизации социально-психологического климата в М</w:t>
      </w:r>
      <w:r w:rsidR="00414B12" w:rsidRPr="00AA76FA">
        <w:rPr>
          <w:rFonts w:ascii="Times New Roman" w:hAnsi="Times New Roman" w:cs="Times New Roman"/>
          <w:sz w:val="28"/>
          <w:szCs w:val="28"/>
        </w:rPr>
        <w:t>БДОУ,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сихологическая поддержка при подготовке к аттестации</w:t>
      </w:r>
      <w:r w:rsidR="00414B12" w:rsidRPr="00AA76FA">
        <w:rPr>
          <w:rFonts w:ascii="Times New Roman" w:hAnsi="Times New Roman" w:cs="Times New Roman"/>
          <w:sz w:val="28"/>
          <w:szCs w:val="28"/>
        </w:rPr>
        <w:t>, повышение психолого-педагогической компетентности;</w:t>
      </w:r>
    </w:p>
    <w:p w14:paraId="7F728948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14:paraId="680988D6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–  профилактика и преодоление отклонений в социальном и психологическом здоровье, а также развитии воспитанников;</w:t>
      </w:r>
    </w:p>
    <w:p w14:paraId="50D37958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14:paraId="5BE30B9E" w14:textId="46857070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 участие совместно с педагогическим </w:t>
      </w:r>
      <w:r w:rsidR="00AA76FA" w:rsidRPr="00AA76FA">
        <w:rPr>
          <w:rFonts w:ascii="Times New Roman" w:hAnsi="Times New Roman" w:cs="Times New Roman"/>
          <w:sz w:val="28"/>
          <w:szCs w:val="28"/>
        </w:rPr>
        <w:t>коллективом МБДОУ</w:t>
      </w:r>
      <w:r w:rsidRPr="00AA76FA">
        <w:rPr>
          <w:rFonts w:ascii="Times New Roman" w:hAnsi="Times New Roman" w:cs="Times New Roman"/>
          <w:sz w:val="28"/>
          <w:szCs w:val="28"/>
        </w:rPr>
        <w:t xml:space="preserve"> в подготовке и создании условий психолого-педагогической преемственности при переходе со ступени на ступень в процессе непрерывного образования;</w:t>
      </w:r>
    </w:p>
    <w:p w14:paraId="3041A6C2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  содействие распространению и внедрению в практику М</w:t>
      </w:r>
      <w:r w:rsidR="006B2129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 достижений в области отечественной и зарубежной психологии.</w:t>
      </w:r>
    </w:p>
    <w:p w14:paraId="61A72BB4" w14:textId="77777777" w:rsidR="004D186D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448050" w14:textId="77777777" w:rsidR="00452321" w:rsidRPr="00AA76FA" w:rsidRDefault="00452321" w:rsidP="009942B2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ОРГАНИЗАЦИЯ ДЕЯТЕЛЬНОСТИ ПЕДАГОГА-ПСИХОЛОГА</w:t>
      </w:r>
    </w:p>
    <w:p w14:paraId="0FFB7ACC" w14:textId="4AA2B68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A76FA">
        <w:rPr>
          <w:rFonts w:ascii="Times New Roman" w:hAnsi="Times New Roman" w:cs="Times New Roman"/>
          <w:sz w:val="28"/>
          <w:szCs w:val="28"/>
        </w:rPr>
        <w:t>3.1. Педагог-психолог является равноправным членом педагогического коллектива М</w:t>
      </w:r>
      <w:r w:rsidR="006B2129" w:rsidRPr="00AA76FA">
        <w:rPr>
          <w:rFonts w:ascii="Times New Roman" w:hAnsi="Times New Roman" w:cs="Times New Roman"/>
          <w:sz w:val="28"/>
          <w:szCs w:val="28"/>
        </w:rPr>
        <w:t>Б</w:t>
      </w:r>
      <w:r w:rsidR="009E1FF2" w:rsidRPr="00AA76FA">
        <w:rPr>
          <w:rFonts w:ascii="Times New Roman" w:hAnsi="Times New Roman" w:cs="Times New Roman"/>
          <w:sz w:val="28"/>
          <w:szCs w:val="28"/>
        </w:rPr>
        <w:t xml:space="preserve">ДОУ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9E1FF2" w:rsidRPr="00AA76FA">
        <w:rPr>
          <w:rFonts w:ascii="Times New Roman" w:hAnsi="Times New Roman" w:cs="Times New Roman"/>
          <w:sz w:val="28"/>
          <w:szCs w:val="28"/>
        </w:rPr>
        <w:t>».</w:t>
      </w:r>
      <w:r w:rsidRPr="00AA76FA">
        <w:rPr>
          <w:rFonts w:ascii="Times New Roman" w:hAnsi="Times New Roman" w:cs="Times New Roman"/>
          <w:sz w:val="28"/>
          <w:szCs w:val="28"/>
        </w:rPr>
        <w:t xml:space="preserve"> Он принимает участие в работе педсоветов, педагогических консилиумов, методических объединений и др.</w:t>
      </w:r>
    </w:p>
    <w:p w14:paraId="3DA28FA5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3.2. Для организации работы педагога-психолога создается психологический кабинет. </w:t>
      </w:r>
    </w:p>
    <w:p w14:paraId="206D74E0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3. График работы педагога-психолога согласовывается с администрацией М</w:t>
      </w:r>
      <w:r w:rsidR="009942B2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. При составлении графика учитывается необходимость работы по повышению квалификации.</w:t>
      </w:r>
    </w:p>
    <w:p w14:paraId="2229773D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4. На время отсутствия психолога (болезнь, командировка, отпуск и т.п.) его обязанности могут быть переданы только лицу, обладающему необходимой квалификацией.</w:t>
      </w:r>
    </w:p>
    <w:p w14:paraId="2BD02C0A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5. Вопросы оплаты труда, нагрузки, продолжительности отпуска, дополнительной учебной нагрузки решаются в соответствии с нормативными документами</w:t>
      </w:r>
      <w:r w:rsidR="00521C29" w:rsidRPr="00AA76F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AA76FA">
        <w:rPr>
          <w:rFonts w:ascii="Times New Roman" w:hAnsi="Times New Roman" w:cs="Times New Roman"/>
          <w:sz w:val="28"/>
          <w:szCs w:val="28"/>
        </w:rPr>
        <w:t xml:space="preserve"> образования РФ.</w:t>
      </w:r>
    </w:p>
    <w:p w14:paraId="6C363D0B" w14:textId="77777777" w:rsidR="004D186D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D0BEC9" w14:textId="77777777" w:rsidR="009942B2" w:rsidRPr="00AA76FA" w:rsidRDefault="00452321" w:rsidP="009942B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A73267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</w:t>
      </w: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</w:p>
    <w:p w14:paraId="1E342586" w14:textId="77777777" w:rsidR="00452321" w:rsidRPr="00AA76FA" w:rsidRDefault="00452321" w:rsidP="009942B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  <w:bookmarkStart w:id="0" w:name="napr"/>
      <w:bookmarkEnd w:id="0"/>
    </w:p>
    <w:p w14:paraId="51904CF0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1. Психологическое просвещение и психологическая профилактика</w:t>
      </w:r>
    </w:p>
    <w:p w14:paraId="27E46310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1.1.Данный вид деятельности осуществляется педагогом-психологом и определяется необходимостью формирования у педагогов, администрации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="00452321" w:rsidRPr="00AA76FA">
        <w:rPr>
          <w:rFonts w:ascii="Times New Roman" w:hAnsi="Times New Roman" w:cs="Times New Roman"/>
          <w:sz w:val="28"/>
          <w:szCs w:val="28"/>
        </w:rPr>
        <w:t>ДОУ, родителей (лиц, их заменяющих), а также детей,  потребности в психологических знаниях, желания использовать их в интересах собственного развития, создания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интеллекта.</w:t>
      </w:r>
    </w:p>
    <w:p w14:paraId="7FB92869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1.2. В русле психопрофилактического направления педагог-психолог осуществляет следующие конкретные мероприятия:</w:t>
      </w:r>
    </w:p>
    <w:p w14:paraId="7D504EE9" w14:textId="77777777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1.Проводит работу по адаптации детей к детскому саду, дает родителям и воспитателям рекомендации по оказанию помощи детям в адаптационный период.</w:t>
      </w:r>
    </w:p>
    <w:p w14:paraId="0CF029C6" w14:textId="77777777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обследование ребенка по определению уровня интеллектуального развития с целью выявления детей с отклонениями в развитии и оказания своевременной коррекционно-развивающей помощи.</w:t>
      </w:r>
    </w:p>
    <w:p w14:paraId="747F3E69" w14:textId="77777777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Участвую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 предлагает родителям методы занятий с ребенком для ликвидации пробелов в подготовке к школе; совместно с педагогами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 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.</w:t>
      </w:r>
    </w:p>
    <w:p w14:paraId="508A25CC" w14:textId="77777777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Участвует в организации психолого-медико-педагогических консилиумов с целью психологического анализа поведения и развития детей для наиболее полного раскрытия индивидуальных особенностей их личности, склонностей, способностей.</w:t>
      </w:r>
    </w:p>
    <w:p w14:paraId="5ED8F36D" w14:textId="75840B23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Ведёт работ</w:t>
      </w:r>
      <w:r w:rsidR="0041600A" w:rsidRPr="00AA76FA">
        <w:rPr>
          <w:rFonts w:ascii="Times New Roman" w:hAnsi="Times New Roman" w:cs="Times New Roman"/>
          <w:sz w:val="28"/>
          <w:szCs w:val="28"/>
        </w:rPr>
        <w:t>у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о созданию благоприятного психологического климата в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: оптимизирует формы общения в педагогическом коллективе (взрослый - взрослый, взрослый - ребенок, ребенок - ребенок</w:t>
      </w:r>
      <w:r w:rsidR="00AA76FA" w:rsidRPr="00AA76FA">
        <w:rPr>
          <w:rFonts w:ascii="Times New Roman" w:hAnsi="Times New Roman" w:cs="Times New Roman"/>
          <w:sz w:val="28"/>
          <w:szCs w:val="28"/>
        </w:rPr>
        <w:t>); консультирует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едагогов, воспитателей и других работников по широкому кругу профессиональных и личностных проблем.</w:t>
      </w:r>
    </w:p>
    <w:p w14:paraId="43FF8127" w14:textId="77777777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</w:p>
    <w:p w14:paraId="3C0A85DE" w14:textId="77777777" w:rsidR="00452321" w:rsidRPr="00AA76FA" w:rsidRDefault="00452321" w:rsidP="004D186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</w:p>
    <w:p w14:paraId="7ABE612C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2. Психологическая диагностика</w:t>
      </w:r>
    </w:p>
    <w:p w14:paraId="74A2D8C8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2.1. Основной задачей данного вида деятельности является диагностика развития личности детей, углубленное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</w:t>
      </w:r>
    </w:p>
    <w:p w14:paraId="26635DFB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2.2. Диагностическая работа проводится педагогом-психологом как индивидуально, так и с группами детей.</w:t>
      </w:r>
    </w:p>
    <w:p w14:paraId="4D191A42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В русле психодиагностического направления педагог-психолог решает следующие конкретные задачи:</w:t>
      </w:r>
    </w:p>
    <w:p w14:paraId="57113908" w14:textId="77777777" w:rsidR="0041600A" w:rsidRPr="00AA76FA" w:rsidRDefault="0041600A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комплексную диагностику психологической готовности к школе в подготовительных группах в начале и конце учебного года, разрабатывает индивидуальные рекомендации на основе анализа результатов.</w:t>
      </w:r>
    </w:p>
    <w:p w14:paraId="4AC5C6B1" w14:textId="77777777" w:rsidR="0041600A" w:rsidRPr="00AA76FA" w:rsidRDefault="0041600A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Диагностирует особенности адаптации вновь прибывших детей, выделяя степени адаптации и факторы риска дезадаптации.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0644586" w14:textId="77777777"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тивам.</w:t>
      </w:r>
    </w:p>
    <w:p w14:paraId="41CBFB9F" w14:textId="77777777"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изучение особенностей детей, их интересов, способностей и склонностей с целью обеспечения индивидуального подхода в процессе воспитательной работы, помощи в личностном самоопределении.</w:t>
      </w:r>
    </w:p>
    <w:p w14:paraId="4980E9B7" w14:textId="77777777"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роводит диагностику общения детей со взрослыми и сверстниками, выявля</w:t>
      </w:r>
      <w:r w:rsidR="0041600A" w:rsidRPr="00AA76FA">
        <w:rPr>
          <w:rFonts w:ascii="Times New Roman" w:hAnsi="Times New Roman" w:cs="Times New Roman"/>
          <w:sz w:val="28"/>
          <w:szCs w:val="28"/>
        </w:rPr>
        <w:t>ет</w:t>
      </w:r>
      <w:r w:rsidRPr="00AA76FA">
        <w:rPr>
          <w:rFonts w:ascii="Times New Roman" w:hAnsi="Times New Roman" w:cs="Times New Roman"/>
          <w:sz w:val="28"/>
          <w:szCs w:val="28"/>
        </w:rPr>
        <w:t xml:space="preserve"> психологические причины нарушений общения.</w:t>
      </w:r>
    </w:p>
    <w:p w14:paraId="7192DAFC" w14:textId="77777777" w:rsidR="00452321" w:rsidRPr="00AA76FA" w:rsidRDefault="00452321" w:rsidP="004D186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Совместно со специалистами соответствующего профиля осуществляют дифференциальную диагностику различных отклонений в психическом развитии</w:t>
      </w:r>
      <w:r w:rsidR="0041600A" w:rsidRPr="00AA76FA">
        <w:rPr>
          <w:rFonts w:ascii="Times New Roman" w:hAnsi="Times New Roman" w:cs="Times New Roman"/>
          <w:sz w:val="28"/>
          <w:szCs w:val="28"/>
        </w:rPr>
        <w:t>.</w:t>
      </w:r>
    </w:p>
    <w:p w14:paraId="29E7D6A8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3. Психологическая коррекция</w:t>
      </w:r>
    </w:p>
    <w:p w14:paraId="3E22AE18" w14:textId="01192D59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М</w:t>
      </w:r>
      <w:r w:rsidR="0041600A" w:rsidRPr="00AA76FA">
        <w:rPr>
          <w:rFonts w:ascii="Times New Roman" w:hAnsi="Times New Roman" w:cs="Times New Roman"/>
          <w:sz w:val="28"/>
          <w:szCs w:val="28"/>
        </w:rPr>
        <w:t>Б</w:t>
      </w:r>
      <w:r w:rsidR="00452321" w:rsidRPr="00AA76FA">
        <w:rPr>
          <w:rFonts w:ascii="Times New Roman" w:hAnsi="Times New Roman" w:cs="Times New Roman"/>
          <w:sz w:val="28"/>
          <w:szCs w:val="28"/>
        </w:rPr>
        <w:t>ДОУ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 в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индивидуализации воспитания и обучения </w:t>
      </w:r>
      <w:r w:rsidR="00AA76FA" w:rsidRPr="00AA76FA">
        <w:rPr>
          <w:rFonts w:ascii="Times New Roman" w:hAnsi="Times New Roman" w:cs="Times New Roman"/>
          <w:sz w:val="28"/>
          <w:szCs w:val="28"/>
        </w:rPr>
        <w:t>детей, в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 другими </w:t>
      </w:r>
      <w:r w:rsidR="00AA76FA" w:rsidRPr="00AA76FA">
        <w:rPr>
          <w:rFonts w:ascii="Times New Roman" w:hAnsi="Times New Roman" w:cs="Times New Roman"/>
          <w:sz w:val="28"/>
          <w:szCs w:val="28"/>
        </w:rPr>
        <w:t>специалистами: логопедами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, </w:t>
      </w:r>
      <w:r w:rsidR="00793957" w:rsidRPr="00AA76FA">
        <w:rPr>
          <w:rFonts w:ascii="Times New Roman" w:hAnsi="Times New Roman" w:cs="Times New Roman"/>
          <w:sz w:val="28"/>
          <w:szCs w:val="28"/>
        </w:rPr>
        <w:t>инструктором по физвоспитанию</w:t>
      </w:r>
      <w:r w:rsidR="00452321" w:rsidRPr="00AA76FA">
        <w:rPr>
          <w:rFonts w:ascii="Times New Roman" w:hAnsi="Times New Roman" w:cs="Times New Roman"/>
          <w:sz w:val="28"/>
          <w:szCs w:val="28"/>
        </w:rPr>
        <w:t>, старш</w:t>
      </w:r>
      <w:r w:rsidR="00793957" w:rsidRPr="00AA76FA">
        <w:rPr>
          <w:rFonts w:ascii="Times New Roman" w:hAnsi="Times New Roman" w:cs="Times New Roman"/>
          <w:sz w:val="28"/>
          <w:szCs w:val="28"/>
        </w:rPr>
        <w:t>и</w:t>
      </w:r>
      <w:r w:rsidR="00452321" w:rsidRPr="00AA76FA">
        <w:rPr>
          <w:rFonts w:ascii="Times New Roman" w:hAnsi="Times New Roman" w:cs="Times New Roman"/>
          <w:sz w:val="28"/>
          <w:szCs w:val="28"/>
        </w:rPr>
        <w:t>м воспитателем и др. – в процессе обучения и воспитания, в коррекции поведения детей.</w:t>
      </w:r>
    </w:p>
    <w:p w14:paraId="537D97FF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3.2. Планы и программы развивающей и психокоррекционной работы разрабатываются с учетом возрастных и индивидуальных особенностей детей</w:t>
      </w:r>
      <w:r w:rsidR="00793957" w:rsidRPr="00AA76FA">
        <w:rPr>
          <w:rFonts w:ascii="Times New Roman" w:hAnsi="Times New Roman" w:cs="Times New Roman"/>
          <w:sz w:val="28"/>
          <w:szCs w:val="28"/>
        </w:rPr>
        <w:t>,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определяемых в ходе психодиагностических исследований, и носят строго индивидуальный, конкретный характер.</w:t>
      </w:r>
    </w:p>
    <w:p w14:paraId="143D0434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</w:t>
      </w:r>
      <w:r w:rsidR="00793957" w:rsidRPr="00AA76FA">
        <w:rPr>
          <w:rFonts w:ascii="Times New Roman" w:hAnsi="Times New Roman" w:cs="Times New Roman"/>
          <w:sz w:val="28"/>
          <w:szCs w:val="28"/>
        </w:rPr>
        <w:t>3</w:t>
      </w:r>
      <w:r w:rsidR="00452321" w:rsidRPr="00AA76FA">
        <w:rPr>
          <w:rFonts w:ascii="Times New Roman" w:hAnsi="Times New Roman" w:cs="Times New Roman"/>
          <w:sz w:val="28"/>
          <w:szCs w:val="28"/>
        </w:rPr>
        <w:t>.3. В ходе психокоррекционной работы:</w:t>
      </w:r>
    </w:p>
    <w:p w14:paraId="03D70E52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 Психолог совместно с педагогом разрабатывает и помогает ему в осуществлении программ, направленных на развитие</w:t>
      </w:r>
      <w:r w:rsidR="00793957" w:rsidRPr="00AA76FA">
        <w:rPr>
          <w:rFonts w:ascii="Times New Roman" w:hAnsi="Times New Roman" w:cs="Times New Roman"/>
          <w:sz w:val="28"/>
          <w:szCs w:val="28"/>
        </w:rPr>
        <w:t>,</w:t>
      </w:r>
      <w:r w:rsidRPr="00AA76FA">
        <w:rPr>
          <w:rFonts w:ascii="Times New Roman" w:hAnsi="Times New Roman" w:cs="Times New Roman"/>
          <w:sz w:val="28"/>
          <w:szCs w:val="28"/>
        </w:rPr>
        <w:t xml:space="preserve"> как отдельных сторон </w:t>
      </w:r>
      <w:r w:rsidRPr="00AA76FA">
        <w:rPr>
          <w:rFonts w:ascii="Times New Roman" w:hAnsi="Times New Roman" w:cs="Times New Roman"/>
          <w:sz w:val="28"/>
          <w:szCs w:val="28"/>
        </w:rPr>
        <w:lastRenderedPageBreak/>
        <w:t>психического развития, так и личности в целом, с учетом задач развития ребенка на каждом возрастном этапе.</w:t>
      </w:r>
    </w:p>
    <w:p w14:paraId="6C4D0194" w14:textId="5813E3F0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2. Психолог совместно с педагогом разрабатывает </w:t>
      </w:r>
      <w:r w:rsidR="00AA76FA" w:rsidRPr="00AA76FA">
        <w:rPr>
          <w:rFonts w:ascii="Times New Roman" w:hAnsi="Times New Roman" w:cs="Times New Roman"/>
          <w:sz w:val="28"/>
          <w:szCs w:val="28"/>
        </w:rPr>
        <w:t>и помогает</w:t>
      </w:r>
      <w:r w:rsidRPr="00AA76FA">
        <w:rPr>
          <w:rFonts w:ascii="Times New Roman" w:hAnsi="Times New Roman" w:cs="Times New Roman"/>
          <w:sz w:val="28"/>
          <w:szCs w:val="28"/>
        </w:rPr>
        <w:t xml:space="preserve"> ему в осуществлении программы коррекции, направленные на устранение отклонений в психическом развитии ребенка</w:t>
      </w:r>
    </w:p>
    <w:p w14:paraId="614287E5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3.  Развивающая и психокоppекционная работа может проводиться:</w:t>
      </w:r>
    </w:p>
    <w:p w14:paraId="50644338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процессе специальной работы психолога с отдельными детьми;</w:t>
      </w:r>
    </w:p>
    <w:p w14:paraId="31738BD1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процессе специальной работы психолога с группами детей;</w:t>
      </w:r>
    </w:p>
    <w:p w14:paraId="38C7ADEA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русле воспитательных мероприятий;</w:t>
      </w:r>
    </w:p>
    <w:p w14:paraId="5F67AD71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- в формах, подразумевающих участие родителей и других родственников ребенка.</w:t>
      </w:r>
    </w:p>
    <w:p w14:paraId="2775B42D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     </w:t>
      </w:r>
    </w:p>
    <w:p w14:paraId="698DD9F1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Pr="00AA76FA">
        <w:rPr>
          <w:rFonts w:ascii="Times New Roman" w:hAnsi="Times New Roman" w:cs="Times New Roman"/>
          <w:sz w:val="28"/>
          <w:szCs w:val="28"/>
        </w:rPr>
        <w:t> 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Консультативная деятельность</w:t>
      </w:r>
    </w:p>
    <w:p w14:paraId="01EEEA37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</w:t>
      </w:r>
    </w:p>
    <w:p w14:paraId="459BF687" w14:textId="71260221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4.2. В русле консультативной деятельности педагог-психолог консультирует родителей (законных представителей), администрацию, педагогов М</w:t>
      </w:r>
      <w:r w:rsidR="00793957" w:rsidRPr="00AA76FA">
        <w:rPr>
          <w:rFonts w:ascii="Times New Roman" w:hAnsi="Times New Roman" w:cs="Times New Roman"/>
          <w:sz w:val="28"/>
          <w:szCs w:val="28"/>
        </w:rPr>
        <w:t>Б</w:t>
      </w:r>
      <w:r w:rsidR="00452321" w:rsidRPr="00AA76FA">
        <w:rPr>
          <w:rFonts w:ascii="Times New Roman" w:hAnsi="Times New Roman" w:cs="Times New Roman"/>
          <w:sz w:val="28"/>
          <w:szCs w:val="28"/>
        </w:rPr>
        <w:t>ДОУ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637045" w:rsidRPr="00AA76FA">
        <w:rPr>
          <w:rFonts w:ascii="Times New Roman" w:hAnsi="Times New Roman" w:cs="Times New Roman"/>
          <w:sz w:val="28"/>
          <w:szCs w:val="28"/>
        </w:rPr>
        <w:t>»</w:t>
      </w:r>
      <w:r w:rsidR="00452321" w:rsidRPr="00AA76FA">
        <w:rPr>
          <w:rFonts w:ascii="Times New Roman" w:hAnsi="Times New Roman" w:cs="Times New Roman"/>
          <w:sz w:val="28"/>
          <w:szCs w:val="28"/>
        </w:rPr>
        <w:t xml:space="preserve"> по проблемам обучения и воспитания детей в русле педагогики сотрудничества, провод</w:t>
      </w:r>
      <w:r w:rsidR="00793957" w:rsidRPr="00AA76FA">
        <w:rPr>
          <w:rFonts w:ascii="Times New Roman" w:hAnsi="Times New Roman" w:cs="Times New Roman"/>
          <w:sz w:val="28"/>
          <w:szCs w:val="28"/>
        </w:rPr>
        <w:t>и</w:t>
      </w:r>
      <w:r w:rsidR="00452321" w:rsidRPr="00AA76FA">
        <w:rPr>
          <w:rFonts w:ascii="Times New Roman" w:hAnsi="Times New Roman" w:cs="Times New Roman"/>
          <w:sz w:val="28"/>
          <w:szCs w:val="28"/>
        </w:rPr>
        <w:t>т индивидуальное или групповое консультирование участников образовательного процесса по проблемам обучения, личностного развития, жизненного самоопределения, по проблемам общения.</w:t>
      </w:r>
    </w:p>
    <w:p w14:paraId="0B4D7BE1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4</w:t>
      </w:r>
      <w:r w:rsidR="00452321" w:rsidRPr="00AA76FA">
        <w:rPr>
          <w:rFonts w:ascii="Times New Roman" w:hAnsi="Times New Roman" w:cs="Times New Roman"/>
          <w:sz w:val="28"/>
          <w:szCs w:val="28"/>
        </w:rPr>
        <w:t>.4.3.В русле консультативного направления педагог-психолог решает следующие конкретные задачи:</w:t>
      </w:r>
    </w:p>
    <w:p w14:paraId="36962142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1. Консультирует администрацию М</w:t>
      </w:r>
      <w:r w:rsidR="00793957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, специалистов, воспитателей, родителей по проблемам психологии обучения и воспитания детей, психологической основы педагогики сотрудничества.</w:t>
      </w:r>
    </w:p>
    <w:p w14:paraId="3886B57F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2. Проводит индивидуальное и групповое консультирование детей по проблемам развития, жизненного самоопределения, взаимоотношений со взрослыми и сверстниками, самовоспитания и т.п.</w:t>
      </w:r>
    </w:p>
    <w:p w14:paraId="22ED9EC8" w14:textId="2A61EBD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3.Способствует повышению психологической культуры педагогов, родителей, представителей общественности путем проведения индивидуальных и групповых консультаций, участием в педсоветах, </w:t>
      </w:r>
      <w:r w:rsidR="00AA76FA" w:rsidRPr="00AA76FA">
        <w:rPr>
          <w:rFonts w:ascii="Times New Roman" w:hAnsi="Times New Roman" w:cs="Times New Roman"/>
          <w:sz w:val="28"/>
          <w:szCs w:val="28"/>
        </w:rPr>
        <w:t>метод. Объединениях</w:t>
      </w:r>
      <w:r w:rsidRPr="00AA76FA">
        <w:rPr>
          <w:rFonts w:ascii="Times New Roman" w:hAnsi="Times New Roman" w:cs="Times New Roman"/>
          <w:sz w:val="28"/>
          <w:szCs w:val="28"/>
        </w:rPr>
        <w:t>, общих и групповых родительских собраниях, чтением лекций и др.</w:t>
      </w:r>
    </w:p>
    <w:p w14:paraId="10F129BD" w14:textId="102674B8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 4. В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условиями воспитания в конкретном детском </w:t>
      </w:r>
      <w:r w:rsidR="00AA76FA" w:rsidRPr="00AA76FA">
        <w:rPr>
          <w:rFonts w:ascii="Times New Roman" w:hAnsi="Times New Roman" w:cs="Times New Roman"/>
          <w:sz w:val="28"/>
          <w:szCs w:val="28"/>
        </w:rPr>
        <w:t>учреждении, по</w:t>
      </w:r>
      <w:r w:rsidRPr="00AA76FA">
        <w:rPr>
          <w:rFonts w:ascii="Times New Roman" w:hAnsi="Times New Roman" w:cs="Times New Roman"/>
          <w:sz w:val="28"/>
          <w:szCs w:val="28"/>
        </w:rPr>
        <w:t xml:space="preserve"> вопросам организации самоуправления.</w:t>
      </w:r>
    </w:p>
    <w:p w14:paraId="0EDAEB4A" w14:textId="77777777" w:rsidR="00637045" w:rsidRPr="00AA76FA" w:rsidRDefault="00637045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12F20" w14:textId="77777777" w:rsidR="00025982" w:rsidRPr="00AA76FA" w:rsidRDefault="00025982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FA">
        <w:rPr>
          <w:rFonts w:ascii="Times New Roman" w:hAnsi="Times New Roman" w:cs="Times New Roman"/>
          <w:b/>
          <w:sz w:val="28"/>
          <w:szCs w:val="28"/>
        </w:rPr>
        <w:lastRenderedPageBreak/>
        <w:t>4.5. Психолого-педагогическое и методическое сопровождение реализации основных и дополнительных образовательных программ:</w:t>
      </w:r>
    </w:p>
    <w:p w14:paraId="19F9D623" w14:textId="77777777"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Формирование и реализация планов развивающей работы с воспитанниками с учетом их индивидуально-психологических особенностей.</w:t>
      </w:r>
    </w:p>
    <w:p w14:paraId="2098CBC4" w14:textId="77777777"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зработка программ воспитания и социализации детей, коррекционных программ.</w:t>
      </w:r>
    </w:p>
    <w:p w14:paraId="20CDE9E2" w14:textId="1426D89B"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Разработка психологических рекомендаций по формированию и реализации индивидуальных учебных планов для творчески </w:t>
      </w:r>
      <w:r w:rsidR="00AA76FA" w:rsidRPr="00AA76FA">
        <w:rPr>
          <w:rFonts w:ascii="Times New Roman" w:hAnsi="Times New Roman" w:cs="Times New Roman"/>
          <w:sz w:val="28"/>
          <w:szCs w:val="28"/>
        </w:rPr>
        <w:t>одаренных воспитанников</w:t>
      </w:r>
      <w:r w:rsidRPr="00AA76FA">
        <w:rPr>
          <w:rFonts w:ascii="Times New Roman" w:hAnsi="Times New Roman" w:cs="Times New Roman"/>
          <w:sz w:val="28"/>
          <w:szCs w:val="28"/>
        </w:rPr>
        <w:t>.</w:t>
      </w:r>
    </w:p>
    <w:p w14:paraId="1692481D" w14:textId="77777777"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зработка совместно с педагогом индивидуальных учебных планов обучающихся с учетом их психологических особенностей.</w:t>
      </w:r>
    </w:p>
    <w:p w14:paraId="04E53F2E" w14:textId="77777777" w:rsidR="00025982" w:rsidRPr="00AA76FA" w:rsidRDefault="00025982" w:rsidP="0002598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зработка и реализация мониторинга личностной и метапредметной составляющей результатов освоения образовательной программы, установленной федеральными государственными образовательными стандартами.</w:t>
      </w:r>
    </w:p>
    <w:p w14:paraId="69B5757D" w14:textId="77777777" w:rsidR="00025982" w:rsidRPr="00AA76FA" w:rsidRDefault="00025982" w:rsidP="00025982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6FA">
        <w:rPr>
          <w:rFonts w:ascii="Times New Roman" w:hAnsi="Times New Roman" w:cs="Times New Roman"/>
          <w:b/>
          <w:sz w:val="28"/>
          <w:szCs w:val="28"/>
        </w:rPr>
        <w:t>4.6. Психологическая экспертиза (оценка) комфортности и безопасности образовательной среды ДОУ:</w:t>
      </w:r>
    </w:p>
    <w:p w14:paraId="71693BEF" w14:textId="77777777"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сихологический мониторинг и анализ эффективности использования методов и средств образовательной деятельности.</w:t>
      </w:r>
    </w:p>
    <w:p w14:paraId="6D2D45DE" w14:textId="7682A8FD"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Психологическая экспертиза программ развития образовательной </w:t>
      </w:r>
      <w:r w:rsidR="00AA76FA" w:rsidRPr="00AA76FA">
        <w:rPr>
          <w:rFonts w:ascii="Times New Roman" w:hAnsi="Times New Roman" w:cs="Times New Roman"/>
          <w:sz w:val="28"/>
          <w:szCs w:val="28"/>
        </w:rPr>
        <w:t>организации с</w:t>
      </w:r>
      <w:r w:rsidRPr="00AA76FA">
        <w:rPr>
          <w:rFonts w:ascii="Times New Roman" w:hAnsi="Times New Roman" w:cs="Times New Roman"/>
          <w:sz w:val="28"/>
          <w:szCs w:val="28"/>
        </w:rPr>
        <w:t xml:space="preserve"> целью определения степени безопасности и комфортности образовательной среды.</w:t>
      </w:r>
    </w:p>
    <w:p w14:paraId="7CDE5433" w14:textId="77777777"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.</w:t>
      </w:r>
    </w:p>
    <w:p w14:paraId="785120C9" w14:textId="77777777" w:rsidR="00025982" w:rsidRPr="00AA76FA" w:rsidRDefault="00025982" w:rsidP="00025982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.</w:t>
      </w:r>
    </w:p>
    <w:p w14:paraId="5B63AD63" w14:textId="77777777" w:rsidR="004D186D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</w:p>
    <w:p w14:paraId="19FF9E3C" w14:textId="4B73B737" w:rsidR="009942B2" w:rsidRPr="00AA76FA" w:rsidRDefault="00AA76FA" w:rsidP="009942B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, ПРАВА</w:t>
      </w:r>
      <w:r w:rsidR="00452321"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БЯЗАННОСТИ</w:t>
      </w:r>
    </w:p>
    <w:p w14:paraId="7E663384" w14:textId="77777777" w:rsidR="00452321" w:rsidRPr="00AA76FA" w:rsidRDefault="00452321" w:rsidP="009942B2">
      <w:pPr>
        <w:pStyle w:val="a3"/>
        <w:spacing w:line="276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А-ПСИХОЛОГА</w:t>
      </w:r>
    </w:p>
    <w:p w14:paraId="31D35959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 </w:t>
      </w:r>
      <w:r w:rsidR="004D186D" w:rsidRPr="00AA76FA">
        <w:rPr>
          <w:rFonts w:ascii="Times New Roman" w:hAnsi="Times New Roman" w:cs="Times New Roman"/>
          <w:sz w:val="28"/>
          <w:szCs w:val="28"/>
        </w:rPr>
        <w:t>5</w:t>
      </w:r>
      <w:r w:rsidRPr="00AA76FA">
        <w:rPr>
          <w:rFonts w:ascii="Times New Roman" w:hAnsi="Times New Roman" w:cs="Times New Roman"/>
          <w:sz w:val="28"/>
          <w:szCs w:val="28"/>
        </w:rPr>
        <w:t>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</w:t>
      </w:r>
    </w:p>
    <w:p w14:paraId="141771B1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2321" w:rsidRPr="00AA76FA">
        <w:rPr>
          <w:rFonts w:ascii="Times New Roman" w:hAnsi="Times New Roman" w:cs="Times New Roman"/>
          <w:sz w:val="28"/>
          <w:szCs w:val="28"/>
        </w:rPr>
        <w:t>.2. Педагог-психолог несет ответственность за сохранение протоколов обследований, документации в соответствии с формами установленного образца.</w:t>
      </w:r>
    </w:p>
    <w:p w14:paraId="62715C47" w14:textId="77777777" w:rsidR="00452321" w:rsidRPr="00AA76FA" w:rsidRDefault="004D186D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5</w:t>
      </w:r>
      <w:r w:rsidR="00452321" w:rsidRPr="00AA76FA">
        <w:rPr>
          <w:rFonts w:ascii="Times New Roman" w:hAnsi="Times New Roman" w:cs="Times New Roman"/>
          <w:sz w:val="28"/>
          <w:szCs w:val="28"/>
        </w:rPr>
        <w:t>.3. Педагог-психолог несет профессиональную ответственность за проведение своих работ строго в пределах своей профессиональной компетенции.</w:t>
      </w:r>
    </w:p>
    <w:p w14:paraId="31EE0CD9" w14:textId="365C5000" w:rsidR="00367C93" w:rsidRPr="00AA76FA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5.4. Педагог-психолог несет ответственность за сохранность материально-технических средств, вверенных ему для работы психологической службы </w:t>
      </w:r>
      <w:r w:rsidR="00AA76FA" w:rsidRPr="00AA76FA">
        <w:rPr>
          <w:rFonts w:ascii="Times New Roman" w:hAnsi="Times New Roman" w:cs="Times New Roman"/>
          <w:sz w:val="28"/>
          <w:szCs w:val="28"/>
        </w:rPr>
        <w:t>МБДОУ. №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</w:t>
      </w:r>
      <w:r w:rsidR="00637045" w:rsidRPr="00AA76FA">
        <w:rPr>
          <w:rFonts w:ascii="Times New Roman" w:hAnsi="Times New Roman" w:cs="Times New Roman"/>
          <w:sz w:val="28"/>
          <w:szCs w:val="28"/>
        </w:rPr>
        <w:t>».</w:t>
      </w:r>
    </w:p>
    <w:p w14:paraId="146FC0BE" w14:textId="5C2E5390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361BC" w:rsidRPr="00AA76FA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 xml:space="preserve"> В своей профессиональной </w:t>
      </w:r>
      <w:r w:rsidR="00AA76FA" w:rsidRPr="00AA76FA">
        <w:rPr>
          <w:rFonts w:ascii="Times New Roman" w:hAnsi="Times New Roman" w:cs="Times New Roman"/>
          <w:b/>
          <w:bCs/>
          <w:sz w:val="28"/>
          <w:szCs w:val="28"/>
        </w:rPr>
        <w:t>деятельности педагог</w:t>
      </w:r>
      <w:r w:rsidRPr="00AA76FA">
        <w:rPr>
          <w:rFonts w:ascii="Times New Roman" w:hAnsi="Times New Roman" w:cs="Times New Roman"/>
          <w:b/>
          <w:bCs/>
          <w:sz w:val="28"/>
          <w:szCs w:val="28"/>
        </w:rPr>
        <w:t>-психолог:</w:t>
      </w:r>
    </w:p>
    <w:p w14:paraId="1E41FFAF" w14:textId="689C8961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 руководствуется законодательством Российской Федерации и распоряжениями Президента Российской Федерации, правительственными и нормативными документами федерального уровня по соответствующим типам учреждений образования, настоящим Положением, приказами и инструкциями Минобразования России, а также документами, приказами и распоряжениями органов управления образованием субъектов Российской Федерации; Уставом </w:t>
      </w:r>
      <w:r w:rsidR="00AA76FA" w:rsidRPr="00AA76FA">
        <w:rPr>
          <w:rFonts w:ascii="Times New Roman" w:hAnsi="Times New Roman" w:cs="Times New Roman"/>
          <w:sz w:val="28"/>
          <w:szCs w:val="28"/>
        </w:rPr>
        <w:t>МБДОУ и</w:t>
      </w:r>
      <w:r w:rsidRPr="00AA76FA">
        <w:rPr>
          <w:rFonts w:ascii="Times New Roman" w:hAnsi="Times New Roman" w:cs="Times New Roman"/>
          <w:sz w:val="28"/>
          <w:szCs w:val="28"/>
        </w:rPr>
        <w:t xml:space="preserve"> другими локальными актами.</w:t>
      </w:r>
    </w:p>
    <w:p w14:paraId="64FA9B10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 р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дефектология, социальная сфера и др.);</w:t>
      </w:r>
    </w:p>
    <w:p w14:paraId="7D1BA161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образования;</w:t>
      </w:r>
    </w:p>
    <w:p w14:paraId="280B0E03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 применяет современные научно обоснованные методы диагностической, развивающей, психокоррекционной и психопрофилактической работы;</w:t>
      </w:r>
    </w:p>
    <w:p w14:paraId="4B2541A9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препятствует проведению диагностической, психокоррекционной и других видов психологических практик некомпетентными лицами, не обладающими соответствующей профессиональной подготовкой;</w:t>
      </w:r>
    </w:p>
    <w:p w14:paraId="6F54CF8D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в решении всех вопросов исходит из интересов ребенка, задач его полноценного психического и физического развития;</w:t>
      </w:r>
    </w:p>
    <w:p w14:paraId="23AB484A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тской и возрастной психологии;</w:t>
      </w:r>
    </w:p>
    <w:p w14:paraId="7D01004B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   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</w:t>
      </w:r>
      <w:r w:rsidRPr="00AA76FA">
        <w:rPr>
          <w:rFonts w:ascii="Times New Roman" w:hAnsi="Times New Roman" w:cs="Times New Roman"/>
          <w:sz w:val="28"/>
          <w:szCs w:val="28"/>
        </w:rPr>
        <w:lastRenderedPageBreak/>
        <w:t>педагогического аспекта психокоррекции или может нанести ущерб воспитаннику или его окружению;</w:t>
      </w:r>
    </w:p>
    <w:p w14:paraId="2A752D0A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  ведет запись и регистрацию всех видов психологической деятельности в соответствии с предлагаемыми образцами отчетной документации.</w:t>
      </w:r>
    </w:p>
    <w:p w14:paraId="6C4DB2C5" w14:textId="77777777" w:rsidR="00452321" w:rsidRPr="00AA76FA" w:rsidRDefault="00D361BC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b/>
          <w:bCs/>
          <w:sz w:val="28"/>
          <w:szCs w:val="28"/>
        </w:rPr>
        <w:t>5.6.</w:t>
      </w:r>
      <w:r w:rsidR="00452321" w:rsidRPr="00AA76FA">
        <w:rPr>
          <w:rFonts w:ascii="Times New Roman" w:hAnsi="Times New Roman" w:cs="Times New Roman"/>
          <w:b/>
          <w:bCs/>
          <w:sz w:val="28"/>
          <w:szCs w:val="28"/>
        </w:rPr>
        <w:t xml:space="preserve"> В своей деятельности педагог-психолог имеет право:</w:t>
      </w:r>
    </w:p>
    <w:p w14:paraId="7BD01D1C" w14:textId="07113A81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 рабочее время педагога-психолога организуется в пределах 36-часовой рабочей недели и регулируется Правилами внутреннего трудового распорядка МДОУ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 с</w:t>
      </w:r>
      <w:r w:rsidRPr="00AA76FA">
        <w:rPr>
          <w:rFonts w:ascii="Times New Roman" w:hAnsi="Times New Roman" w:cs="Times New Roman"/>
          <w:sz w:val="28"/>
          <w:szCs w:val="28"/>
        </w:rPr>
        <w:t xml:space="preserve"> учетом норм практической психологической деятельности с детьми разных возрастов и различными категориями взрослых;</w:t>
      </w:r>
    </w:p>
    <w:p w14:paraId="79F9AA96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 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еляя приоритетные направления;</w:t>
      </w:r>
    </w:p>
    <w:p w14:paraId="7A124096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  на создание условий со стороны администрации М</w:t>
      </w:r>
      <w:r w:rsidR="00025982" w:rsidRPr="00AA76FA">
        <w:rPr>
          <w:rFonts w:ascii="Times New Roman" w:hAnsi="Times New Roman" w:cs="Times New Roman"/>
          <w:sz w:val="28"/>
          <w:szCs w:val="28"/>
        </w:rPr>
        <w:t>Б</w:t>
      </w:r>
      <w:r w:rsidRPr="00AA76FA">
        <w:rPr>
          <w:rFonts w:ascii="Times New Roman" w:hAnsi="Times New Roman" w:cs="Times New Roman"/>
          <w:sz w:val="28"/>
          <w:szCs w:val="28"/>
        </w:rPr>
        <w:t>ДОУ, необходимых для успешного выполнения профессиональных обязанностей;</w:t>
      </w:r>
    </w:p>
    <w:p w14:paraId="2944C3B0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  знакомиться со всей имеющейся документацией, необходимой для профессиональной деятельности;</w:t>
      </w:r>
    </w:p>
    <w:p w14:paraId="4E1400E4" w14:textId="77777777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– 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оциального положения и прочих;</w:t>
      </w:r>
    </w:p>
    <w:p w14:paraId="70730F61" w14:textId="40E0B1CE" w:rsidR="00452321" w:rsidRPr="00AA76FA" w:rsidRDefault="00452321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 xml:space="preserve">–  </w:t>
      </w:r>
      <w:r w:rsidR="00AA76FA" w:rsidRPr="00AA76FA">
        <w:rPr>
          <w:rFonts w:ascii="Times New Roman" w:hAnsi="Times New Roman" w:cs="Times New Roman"/>
          <w:sz w:val="28"/>
          <w:szCs w:val="28"/>
        </w:rPr>
        <w:t>участвовать в</w:t>
      </w:r>
      <w:r w:rsidRPr="00AA76FA">
        <w:rPr>
          <w:rFonts w:ascii="Times New Roman" w:hAnsi="Times New Roman" w:cs="Times New Roman"/>
          <w:sz w:val="28"/>
          <w:szCs w:val="28"/>
        </w:rPr>
        <w:t xml:space="preserve"> работе ПМПК;</w:t>
      </w:r>
    </w:p>
    <w:p w14:paraId="0921F34E" w14:textId="77777777" w:rsidR="00025982" w:rsidRPr="00AA76FA" w:rsidRDefault="0002598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- повышать собственную профессиональную компетентность путем прохождения соответствующих курсов.</w:t>
      </w:r>
    </w:p>
    <w:p w14:paraId="767F9C93" w14:textId="77777777" w:rsidR="00367C93" w:rsidRPr="00AA76FA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A697CF" w14:textId="77777777" w:rsidR="00452321" w:rsidRPr="00AA76FA" w:rsidRDefault="00367C93" w:rsidP="004D186D">
      <w:pPr>
        <w:spacing w:line="276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6FA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AA76FA">
        <w:rPr>
          <w:rFonts w:ascii="Times New Roman" w:hAnsi="Times New Roman" w:cs="Times New Roman"/>
          <w:b/>
          <w:i/>
          <w:sz w:val="28"/>
          <w:szCs w:val="28"/>
        </w:rPr>
        <w:t>. ДОКУМЕНТАЦИЯ ПСИХОЛОГИЧЕСКОЙ СЛУЖБЫ</w:t>
      </w:r>
    </w:p>
    <w:p w14:paraId="4A1AA2F6" w14:textId="77777777" w:rsidR="00DA2CA2" w:rsidRPr="00AA76FA" w:rsidRDefault="00DA2CA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Грамотное ведение документации позволяет педагогу-психологу структурировать и систематизировать свою работу.</w:t>
      </w:r>
    </w:p>
    <w:p w14:paraId="7AEA8B22" w14:textId="77777777" w:rsidR="00DA2CA2" w:rsidRPr="00AA76FA" w:rsidRDefault="00DA2CA2" w:rsidP="004D186D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еречень обязательной планово-отчетной документации:</w:t>
      </w:r>
    </w:p>
    <w:p w14:paraId="12E89A67" w14:textId="77777777"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оложение о психологической службе,</w:t>
      </w:r>
    </w:p>
    <w:p w14:paraId="00782F6C" w14:textId="77777777"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абочая программа педагога-психолога,</w:t>
      </w:r>
    </w:p>
    <w:p w14:paraId="1DBFF916" w14:textId="77777777"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План работы психологической службы на учебный год,</w:t>
      </w:r>
    </w:p>
    <w:p w14:paraId="68C372F8" w14:textId="77777777"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Журнал регистрации видов работ,</w:t>
      </w:r>
    </w:p>
    <w:p w14:paraId="2D1E7F5B" w14:textId="77777777" w:rsidR="00DA2CA2" w:rsidRPr="00AA76FA" w:rsidRDefault="00637045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Коррекционная программа</w:t>
      </w:r>
      <w:r w:rsidR="00DA2CA2" w:rsidRPr="00AA76FA">
        <w:rPr>
          <w:rFonts w:ascii="Times New Roman" w:hAnsi="Times New Roman" w:cs="Times New Roman"/>
          <w:sz w:val="28"/>
          <w:szCs w:val="28"/>
        </w:rPr>
        <w:t xml:space="preserve"> проводимых занятий</w:t>
      </w:r>
      <w:r w:rsidRPr="00AA7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88D65" w14:textId="77777777"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Аналитико-статистический годовой отчет,</w:t>
      </w:r>
    </w:p>
    <w:p w14:paraId="11250C2C" w14:textId="77777777" w:rsidR="00DA2CA2" w:rsidRPr="00AA76FA" w:rsidRDefault="00DA2CA2" w:rsidP="00DA2CA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Результаты психодиагностики (акты, карты, протоколы, заключения, сводные таблицы, рекомендации).</w:t>
      </w:r>
    </w:p>
    <w:p w14:paraId="5550BB77" w14:textId="77777777" w:rsidR="00DA2CA2" w:rsidRPr="00AA76FA" w:rsidRDefault="00DA2CA2" w:rsidP="00DA2C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34A903" w14:textId="77777777" w:rsidR="00637045" w:rsidRPr="00AA76FA" w:rsidRDefault="00637045" w:rsidP="00637045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0449755" w14:textId="77777777" w:rsidR="00637045" w:rsidRPr="00AA76FA" w:rsidRDefault="00637045" w:rsidP="00637045">
      <w:pPr>
        <w:spacing w:line="276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026E570C" w14:textId="77777777" w:rsidR="00637045" w:rsidRPr="00AA76FA" w:rsidRDefault="00637045" w:rsidP="00637045">
      <w:pPr>
        <w:pStyle w:val="a3"/>
        <w:spacing w:line="276" w:lineRule="auto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AA76FA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14:paraId="5E0E1F8E" w14:textId="77777777" w:rsidR="00DA2CA2" w:rsidRPr="00AA76FA" w:rsidRDefault="00637045" w:rsidP="00637045">
      <w:pPr>
        <w:pStyle w:val="a3"/>
        <w:spacing w:line="276" w:lineRule="auto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AA76F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</w:t>
      </w:r>
      <w:r w:rsidR="00793F11" w:rsidRPr="00AA76FA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</w:t>
      </w:r>
    </w:p>
    <w:p w14:paraId="5EDD6D44" w14:textId="2E1915D3" w:rsidR="00793F11" w:rsidRPr="00AA76FA" w:rsidRDefault="00793F11" w:rsidP="00793F1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7.1. Изменения и дополнения в настоящее положение вносятся и принимаются на заседании п</w:t>
      </w:r>
      <w:r w:rsidR="00637045" w:rsidRPr="00AA76FA">
        <w:rPr>
          <w:rFonts w:ascii="Times New Roman" w:hAnsi="Times New Roman" w:cs="Times New Roman"/>
          <w:sz w:val="28"/>
          <w:szCs w:val="28"/>
        </w:rPr>
        <w:t xml:space="preserve">едагогического совета МБДОУ № 29 д\с </w:t>
      </w:r>
      <w:r w:rsidR="00AA76FA" w:rsidRPr="00AA76FA">
        <w:rPr>
          <w:rFonts w:ascii="Times New Roman" w:hAnsi="Times New Roman" w:cs="Times New Roman"/>
          <w:sz w:val="28"/>
          <w:szCs w:val="28"/>
        </w:rPr>
        <w:t>«Искорка».</w:t>
      </w:r>
    </w:p>
    <w:p w14:paraId="6FB5C302" w14:textId="77777777" w:rsidR="00793F11" w:rsidRPr="00AA76FA" w:rsidRDefault="00793F11" w:rsidP="00793F1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FA">
        <w:rPr>
          <w:rFonts w:ascii="Times New Roman" w:hAnsi="Times New Roman" w:cs="Times New Roman"/>
          <w:sz w:val="28"/>
          <w:szCs w:val="28"/>
        </w:rPr>
        <w:t>7.2. Срок данного положения неограничен</w:t>
      </w:r>
      <w:r w:rsidR="00D2511B" w:rsidRPr="00AA76FA">
        <w:rPr>
          <w:rFonts w:ascii="Times New Roman" w:hAnsi="Times New Roman" w:cs="Times New Roman"/>
          <w:sz w:val="28"/>
          <w:szCs w:val="28"/>
        </w:rPr>
        <w:t>. Положение действует до принятия нового, утвержденного на заседании педагогического совета в установленном порядке.</w:t>
      </w:r>
    </w:p>
    <w:sectPr w:rsidR="00793F11" w:rsidRPr="00AA76FA" w:rsidSect="00521C29">
      <w:foot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F09E" w14:textId="77777777" w:rsidR="00FA1FC8" w:rsidRDefault="00FA1FC8" w:rsidP="009942B2">
      <w:pPr>
        <w:spacing w:line="240" w:lineRule="auto"/>
      </w:pPr>
      <w:r>
        <w:separator/>
      </w:r>
    </w:p>
  </w:endnote>
  <w:endnote w:type="continuationSeparator" w:id="0">
    <w:p w14:paraId="75C7D240" w14:textId="77777777" w:rsidR="00FA1FC8" w:rsidRDefault="00FA1FC8" w:rsidP="00994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001"/>
      <w:docPartObj>
        <w:docPartGallery w:val="Page Numbers (Bottom of Page)"/>
        <w:docPartUnique/>
      </w:docPartObj>
    </w:sdtPr>
    <w:sdtContent>
      <w:p w14:paraId="0E23F2F6" w14:textId="77777777" w:rsidR="009942B2" w:rsidRDefault="007A5D29">
        <w:pPr>
          <w:pStyle w:val="a6"/>
          <w:jc w:val="right"/>
        </w:pPr>
        <w:r>
          <w:fldChar w:fldCharType="begin"/>
        </w:r>
        <w:r w:rsidR="00C0777A">
          <w:instrText xml:space="preserve"> PAGE   \* MERGEFORMAT </w:instrText>
        </w:r>
        <w:r>
          <w:fldChar w:fldCharType="separate"/>
        </w:r>
        <w:r w:rsidR="00792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2C723B" w14:textId="77777777" w:rsidR="009942B2" w:rsidRDefault="009942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7992" w14:textId="77777777" w:rsidR="00FA1FC8" w:rsidRDefault="00FA1FC8" w:rsidP="009942B2">
      <w:pPr>
        <w:spacing w:line="240" w:lineRule="auto"/>
      </w:pPr>
      <w:r>
        <w:separator/>
      </w:r>
    </w:p>
  </w:footnote>
  <w:footnote w:type="continuationSeparator" w:id="0">
    <w:p w14:paraId="48EFDF50" w14:textId="77777777" w:rsidR="00FA1FC8" w:rsidRDefault="00FA1FC8" w:rsidP="00994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6FE9"/>
    <w:multiLevelType w:val="hybridMultilevel"/>
    <w:tmpl w:val="3CC0E2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246C17"/>
    <w:multiLevelType w:val="hybridMultilevel"/>
    <w:tmpl w:val="E9EEE6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BC3A4E"/>
    <w:multiLevelType w:val="hybridMultilevel"/>
    <w:tmpl w:val="820A571E"/>
    <w:lvl w:ilvl="0" w:tplc="C69258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404883"/>
    <w:multiLevelType w:val="hybridMultilevel"/>
    <w:tmpl w:val="92C88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A244FD"/>
    <w:multiLevelType w:val="hybridMultilevel"/>
    <w:tmpl w:val="747408EC"/>
    <w:lvl w:ilvl="0" w:tplc="7A4C47E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6CA428BA"/>
    <w:multiLevelType w:val="hybridMultilevel"/>
    <w:tmpl w:val="2CA63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1764357">
    <w:abstractNumId w:val="3"/>
  </w:num>
  <w:num w:numId="2" w16cid:durableId="1281643946">
    <w:abstractNumId w:val="4"/>
  </w:num>
  <w:num w:numId="3" w16cid:durableId="740060114">
    <w:abstractNumId w:val="1"/>
  </w:num>
  <w:num w:numId="4" w16cid:durableId="1255092460">
    <w:abstractNumId w:val="0"/>
  </w:num>
  <w:num w:numId="5" w16cid:durableId="187302486">
    <w:abstractNumId w:val="5"/>
  </w:num>
  <w:num w:numId="6" w16cid:durableId="31804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321"/>
    <w:rsid w:val="00025982"/>
    <w:rsid w:val="00367C93"/>
    <w:rsid w:val="00414B12"/>
    <w:rsid w:val="0041600A"/>
    <w:rsid w:val="00452321"/>
    <w:rsid w:val="0048372B"/>
    <w:rsid w:val="004D186D"/>
    <w:rsid w:val="004F002E"/>
    <w:rsid w:val="00521C29"/>
    <w:rsid w:val="00534DD2"/>
    <w:rsid w:val="00637045"/>
    <w:rsid w:val="006B2129"/>
    <w:rsid w:val="006B59ED"/>
    <w:rsid w:val="00792F7D"/>
    <w:rsid w:val="00793957"/>
    <w:rsid w:val="00793F11"/>
    <w:rsid w:val="007A5D29"/>
    <w:rsid w:val="008236DE"/>
    <w:rsid w:val="00907B57"/>
    <w:rsid w:val="009942B2"/>
    <w:rsid w:val="009D2254"/>
    <w:rsid w:val="009E1549"/>
    <w:rsid w:val="009E1FF2"/>
    <w:rsid w:val="00A267E7"/>
    <w:rsid w:val="00A73267"/>
    <w:rsid w:val="00AA76FA"/>
    <w:rsid w:val="00BF69D0"/>
    <w:rsid w:val="00C0777A"/>
    <w:rsid w:val="00C22409"/>
    <w:rsid w:val="00D2511B"/>
    <w:rsid w:val="00D361BC"/>
    <w:rsid w:val="00DA2CA2"/>
    <w:rsid w:val="00FA1FC8"/>
    <w:rsid w:val="00FB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C19C"/>
  <w15:docId w15:val="{D98FEBA7-620D-482C-847F-ABB19762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6D"/>
    <w:pPr>
      <w:spacing w:after="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2B2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942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2B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FDD1-8942-4702-B755-8B72704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А</cp:lastModifiedBy>
  <cp:revision>7</cp:revision>
  <cp:lastPrinted>2022-10-18T03:29:00Z</cp:lastPrinted>
  <dcterms:created xsi:type="dcterms:W3CDTF">2018-12-21T08:50:00Z</dcterms:created>
  <dcterms:modified xsi:type="dcterms:W3CDTF">2022-10-21T05:33:00Z</dcterms:modified>
</cp:coreProperties>
</file>